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15641E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15641E">
        <w:rPr>
          <w:rFonts w:ascii="Corbel" w:hAnsi="Corbel" w:cstheme="minorHAnsi"/>
          <w:b/>
          <w:sz w:val="28"/>
          <w:szCs w:val="28"/>
        </w:rPr>
        <w:t>832</w:t>
      </w:r>
      <w:r>
        <w:rPr>
          <w:rFonts w:ascii="Corbel" w:hAnsi="Corbel" w:cstheme="minorHAnsi"/>
          <w:b/>
          <w:sz w:val="28"/>
          <w:szCs w:val="28"/>
        </w:rPr>
        <w:t>/</w:t>
      </w:r>
      <w:r w:rsidRPr="0015641E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>
      <w:pPr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6C5A66">
        <w:rPr>
          <w:rFonts w:ascii="Corbel" w:hAnsi="Corbel" w:cstheme="minorHAnsi"/>
          <w:b/>
          <w:sz w:val="28"/>
          <w:szCs w:val="28"/>
        </w:rPr>
        <w:t xml:space="preserve"> Reforma geral em Ponto de Ônibus instalado Rua João Bissoto Filho, em frente à empresa Pedreira São Gerônimo.</w:t>
      </w:r>
    </w:p>
    <w:p w:rsidR="00C46F9F" w:rsidRPr="005527A4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C46F9F">
      <w:pPr>
        <w:spacing w:after="0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6C5A66" w:rsidRDefault="006C5A66" w:rsidP="006C5A66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Reforma total na estrutura do ponto de ônibus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6C5A66" w:rsidRDefault="006C5A66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O ponto de ônibus instalado no local citado, apresenta-se com sua estrutura avariada e faltando pedaços em sua marquise. Usuários que fazem uso correm risco de sofrerem acidentes. Segue foto demonstrativa.</w:t>
      </w: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Requer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6C5A66">
        <w:rPr>
          <w:rFonts w:ascii="Corbel" w:hAnsi="Corbel" w:cstheme="minorHAnsi"/>
          <w:sz w:val="26"/>
          <w:szCs w:val="26"/>
        </w:rPr>
        <w:t xml:space="preserve">14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723E5"/>
    <w:multiLevelType w:val="hybridMultilevel"/>
    <w:tmpl w:val="EBBAC280"/>
    <w:lvl w:ilvl="0" w:tplc="B6A445C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5641E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5A66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6C5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6C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A285-6F25-4E0A-8855-6F09F43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8-03-14T14:02:00Z</dcterms:created>
  <dcterms:modified xsi:type="dcterms:W3CDTF">2018-03-19T15:00:00Z</dcterms:modified>
</cp:coreProperties>
</file>